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7389E" w14:textId="77777777" w:rsidR="00E10D04" w:rsidRPr="001C7B2F" w:rsidRDefault="00D22DF6">
      <w:pPr>
        <w:rPr>
          <w:b/>
          <w:bCs/>
          <w:sz w:val="28"/>
          <w:szCs w:val="28"/>
        </w:rPr>
      </w:pPr>
      <w:r w:rsidRPr="001C7B2F">
        <w:rPr>
          <w:b/>
          <w:bCs/>
          <w:sz w:val="28"/>
          <w:szCs w:val="28"/>
        </w:rPr>
        <w:t>Anmeldeformular für IV-Stellen</w:t>
      </w:r>
    </w:p>
    <w:p w14:paraId="07A3D460" w14:textId="77777777" w:rsidR="00D22DF6" w:rsidRDefault="00D22DF6"/>
    <w:p w14:paraId="33172B96" w14:textId="77777777" w:rsidR="00D22DF6" w:rsidRDefault="00D22DF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6B92" w14:paraId="7FD5D263" w14:textId="77777777" w:rsidTr="00C100AC">
        <w:trPr>
          <w:trHeight w:val="397"/>
        </w:trPr>
        <w:tc>
          <w:tcPr>
            <w:tcW w:w="9062" w:type="dxa"/>
            <w:gridSpan w:val="2"/>
            <w:vAlign w:val="center"/>
          </w:tcPr>
          <w:p w14:paraId="1AEFE2A0" w14:textId="77777777" w:rsidR="00236B92" w:rsidRDefault="00236B92" w:rsidP="001D2D4C">
            <w:r>
              <w:t>Anmeldung durch</w:t>
            </w:r>
          </w:p>
        </w:tc>
      </w:tr>
      <w:tr w:rsidR="00D22DF6" w14:paraId="702B4E8C" w14:textId="77777777" w:rsidTr="001D2D4C">
        <w:trPr>
          <w:trHeight w:val="397"/>
        </w:trPr>
        <w:tc>
          <w:tcPr>
            <w:tcW w:w="4531" w:type="dxa"/>
            <w:vAlign w:val="center"/>
          </w:tcPr>
          <w:p w14:paraId="48F51DFE" w14:textId="1A046BA4" w:rsidR="00D22DF6" w:rsidRPr="005121E7" w:rsidRDefault="00D22DF6" w:rsidP="001D2D4C">
            <w:pPr>
              <w:rPr>
                <w:b/>
                <w:bCs/>
              </w:rPr>
            </w:pPr>
            <w:r w:rsidRPr="005121E7">
              <w:rPr>
                <w:b/>
                <w:bCs/>
                <w:sz w:val="18"/>
                <w:szCs w:val="18"/>
              </w:rPr>
              <w:t>Name, Vorname</w:t>
            </w:r>
            <w:r w:rsidR="00DF222E">
              <w:rPr>
                <w:b/>
                <w:bCs/>
                <w:sz w:val="18"/>
                <w:szCs w:val="18"/>
              </w:rPr>
              <w:t xml:space="preserve">     </w:t>
            </w:r>
            <w:r w:rsidR="008D51BF" w:rsidRPr="007E0CF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D51BF" w:rsidRPr="007E0CF3">
              <w:rPr>
                <w:sz w:val="18"/>
                <w:szCs w:val="18"/>
              </w:rPr>
              <w:instrText xml:space="preserve"> FORMTEXT </w:instrText>
            </w:r>
            <w:r w:rsidR="008D51BF" w:rsidRPr="007E0CF3">
              <w:rPr>
                <w:sz w:val="18"/>
                <w:szCs w:val="18"/>
              </w:rPr>
            </w:r>
            <w:r w:rsidR="008D51BF" w:rsidRPr="007E0CF3">
              <w:rPr>
                <w:sz w:val="18"/>
                <w:szCs w:val="18"/>
              </w:rPr>
              <w:fldChar w:fldCharType="separate"/>
            </w:r>
            <w:r w:rsidR="007E0CF3" w:rsidRPr="007E0CF3">
              <w:rPr>
                <w:sz w:val="18"/>
                <w:szCs w:val="18"/>
              </w:rPr>
              <w:t> </w:t>
            </w:r>
            <w:r w:rsidR="007E0CF3" w:rsidRPr="007E0CF3">
              <w:rPr>
                <w:sz w:val="18"/>
                <w:szCs w:val="18"/>
              </w:rPr>
              <w:t> </w:t>
            </w:r>
            <w:r w:rsidR="007E0CF3" w:rsidRPr="007E0CF3">
              <w:rPr>
                <w:sz w:val="18"/>
                <w:szCs w:val="18"/>
              </w:rPr>
              <w:t> </w:t>
            </w:r>
            <w:r w:rsidR="007E0CF3" w:rsidRPr="007E0CF3">
              <w:rPr>
                <w:sz w:val="18"/>
                <w:szCs w:val="18"/>
              </w:rPr>
              <w:t> </w:t>
            </w:r>
            <w:r w:rsidR="007E0CF3" w:rsidRPr="007E0CF3">
              <w:rPr>
                <w:sz w:val="18"/>
                <w:szCs w:val="18"/>
              </w:rPr>
              <w:t> </w:t>
            </w:r>
            <w:r w:rsidR="008D51BF" w:rsidRPr="007E0CF3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531" w:type="dxa"/>
            <w:vAlign w:val="center"/>
          </w:tcPr>
          <w:p w14:paraId="7E8C8731" w14:textId="77777777" w:rsidR="00D22DF6" w:rsidRPr="005121E7" w:rsidRDefault="00D22DF6" w:rsidP="001D2D4C">
            <w:pPr>
              <w:rPr>
                <w:b/>
                <w:bCs/>
              </w:rPr>
            </w:pPr>
            <w:r w:rsidRPr="005121E7">
              <w:rPr>
                <w:b/>
                <w:bCs/>
                <w:sz w:val="18"/>
                <w:szCs w:val="18"/>
              </w:rPr>
              <w:t>IV-Stelle</w:t>
            </w:r>
            <w:r w:rsidR="00DF222E">
              <w:rPr>
                <w:b/>
                <w:bCs/>
                <w:sz w:val="18"/>
                <w:szCs w:val="18"/>
              </w:rPr>
              <w:t xml:space="preserve">     </w:t>
            </w:r>
            <w:r w:rsidR="008D51BF" w:rsidRPr="007E0CF3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8D51BF" w:rsidRPr="007E0CF3">
              <w:rPr>
                <w:sz w:val="18"/>
                <w:szCs w:val="18"/>
              </w:rPr>
              <w:instrText xml:space="preserve"> FORMTEXT </w:instrText>
            </w:r>
            <w:r w:rsidR="008D51BF" w:rsidRPr="007E0CF3">
              <w:rPr>
                <w:sz w:val="18"/>
                <w:szCs w:val="18"/>
              </w:rPr>
            </w:r>
            <w:r w:rsidR="008D51BF" w:rsidRPr="007E0CF3">
              <w:rPr>
                <w:sz w:val="18"/>
                <w:szCs w:val="18"/>
              </w:rPr>
              <w:fldChar w:fldCharType="separate"/>
            </w:r>
            <w:r w:rsidR="00822906" w:rsidRPr="007E0CF3">
              <w:rPr>
                <w:sz w:val="18"/>
                <w:szCs w:val="18"/>
              </w:rPr>
              <w:t> </w:t>
            </w:r>
            <w:r w:rsidR="00822906" w:rsidRPr="007E0CF3">
              <w:rPr>
                <w:sz w:val="18"/>
                <w:szCs w:val="18"/>
              </w:rPr>
              <w:t> </w:t>
            </w:r>
            <w:r w:rsidR="00822906" w:rsidRPr="007E0CF3">
              <w:rPr>
                <w:sz w:val="18"/>
                <w:szCs w:val="18"/>
              </w:rPr>
              <w:t> </w:t>
            </w:r>
            <w:r w:rsidR="00822906" w:rsidRPr="007E0CF3">
              <w:rPr>
                <w:sz w:val="18"/>
                <w:szCs w:val="18"/>
              </w:rPr>
              <w:t> </w:t>
            </w:r>
            <w:r w:rsidR="00822906" w:rsidRPr="007E0CF3">
              <w:rPr>
                <w:sz w:val="18"/>
                <w:szCs w:val="18"/>
              </w:rPr>
              <w:t> </w:t>
            </w:r>
            <w:r w:rsidR="008D51BF" w:rsidRPr="007E0CF3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D22DF6" w14:paraId="6A601EEA" w14:textId="77777777" w:rsidTr="001D2D4C">
        <w:trPr>
          <w:trHeight w:val="397"/>
        </w:trPr>
        <w:tc>
          <w:tcPr>
            <w:tcW w:w="4531" w:type="dxa"/>
            <w:vAlign w:val="center"/>
          </w:tcPr>
          <w:p w14:paraId="4871327E" w14:textId="77777777" w:rsidR="00D22DF6" w:rsidRPr="005121E7" w:rsidRDefault="00D22DF6" w:rsidP="001D2D4C">
            <w:pPr>
              <w:rPr>
                <w:b/>
                <w:bCs/>
              </w:rPr>
            </w:pPr>
            <w:r w:rsidRPr="005121E7">
              <w:rPr>
                <w:b/>
                <w:bCs/>
                <w:sz w:val="18"/>
                <w:szCs w:val="18"/>
              </w:rPr>
              <w:t>Datum</w:t>
            </w:r>
            <w:r w:rsidR="00DF222E">
              <w:rPr>
                <w:b/>
                <w:bCs/>
                <w:sz w:val="18"/>
                <w:szCs w:val="18"/>
              </w:rPr>
              <w:t xml:space="preserve">     </w:t>
            </w:r>
            <w:r w:rsidR="008D51BF" w:rsidRPr="007E0CF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D51BF" w:rsidRPr="007E0CF3">
              <w:rPr>
                <w:sz w:val="18"/>
                <w:szCs w:val="18"/>
              </w:rPr>
              <w:instrText xml:space="preserve"> FORMTEXT </w:instrText>
            </w:r>
            <w:r w:rsidR="008D51BF" w:rsidRPr="007E0CF3">
              <w:rPr>
                <w:sz w:val="18"/>
                <w:szCs w:val="18"/>
              </w:rPr>
            </w:r>
            <w:r w:rsidR="008D51BF" w:rsidRPr="007E0CF3">
              <w:rPr>
                <w:sz w:val="18"/>
                <w:szCs w:val="18"/>
              </w:rPr>
              <w:fldChar w:fldCharType="separate"/>
            </w:r>
            <w:r w:rsidR="008D51BF" w:rsidRPr="007E0CF3">
              <w:rPr>
                <w:noProof/>
                <w:sz w:val="18"/>
                <w:szCs w:val="18"/>
              </w:rPr>
              <w:t> </w:t>
            </w:r>
            <w:r w:rsidR="008D51BF" w:rsidRPr="007E0CF3">
              <w:rPr>
                <w:noProof/>
                <w:sz w:val="18"/>
                <w:szCs w:val="18"/>
              </w:rPr>
              <w:t> </w:t>
            </w:r>
            <w:r w:rsidR="008D51BF" w:rsidRPr="007E0CF3">
              <w:rPr>
                <w:noProof/>
                <w:sz w:val="18"/>
                <w:szCs w:val="18"/>
              </w:rPr>
              <w:t> </w:t>
            </w:r>
            <w:r w:rsidR="008D51BF" w:rsidRPr="007E0CF3">
              <w:rPr>
                <w:noProof/>
                <w:sz w:val="18"/>
                <w:szCs w:val="18"/>
              </w:rPr>
              <w:t> </w:t>
            </w:r>
            <w:r w:rsidR="008D51BF" w:rsidRPr="007E0CF3">
              <w:rPr>
                <w:noProof/>
                <w:sz w:val="18"/>
                <w:szCs w:val="18"/>
              </w:rPr>
              <w:t> </w:t>
            </w:r>
            <w:r w:rsidR="008D51BF" w:rsidRPr="007E0CF3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531" w:type="dxa"/>
            <w:vAlign w:val="center"/>
          </w:tcPr>
          <w:p w14:paraId="39AAD953" w14:textId="77777777" w:rsidR="00D22DF6" w:rsidRDefault="00D22DF6" w:rsidP="001D2D4C"/>
        </w:tc>
      </w:tr>
    </w:tbl>
    <w:p w14:paraId="048EE814" w14:textId="77777777" w:rsidR="00D22DF6" w:rsidRDefault="00D22DF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6B92" w14:paraId="7251F65B" w14:textId="77777777" w:rsidTr="00502922">
        <w:trPr>
          <w:trHeight w:val="397"/>
        </w:trPr>
        <w:tc>
          <w:tcPr>
            <w:tcW w:w="9062" w:type="dxa"/>
            <w:gridSpan w:val="2"/>
            <w:vAlign w:val="center"/>
          </w:tcPr>
          <w:p w14:paraId="7969FE69" w14:textId="77777777" w:rsidR="00236B92" w:rsidRDefault="00236B92" w:rsidP="001D2D4C">
            <w:r>
              <w:t>Personalien der versicherten Person</w:t>
            </w:r>
          </w:p>
        </w:tc>
      </w:tr>
      <w:tr w:rsidR="00D22DF6" w14:paraId="1D8EF8A9" w14:textId="77777777" w:rsidTr="001D2D4C">
        <w:trPr>
          <w:trHeight w:val="397"/>
        </w:trPr>
        <w:tc>
          <w:tcPr>
            <w:tcW w:w="4531" w:type="dxa"/>
            <w:vAlign w:val="center"/>
          </w:tcPr>
          <w:p w14:paraId="4D64F6C5" w14:textId="411D9B0A" w:rsidR="00D22DF6" w:rsidRDefault="00D22DF6" w:rsidP="001D2D4C">
            <w:r w:rsidRPr="001D2D4C">
              <w:rPr>
                <w:b/>
                <w:bCs/>
                <w:sz w:val="18"/>
                <w:szCs w:val="18"/>
              </w:rPr>
              <w:t>Name, Vorname</w:t>
            </w:r>
            <w:r w:rsidR="00DF222E">
              <w:rPr>
                <w:b/>
                <w:bCs/>
                <w:sz w:val="18"/>
                <w:szCs w:val="18"/>
              </w:rPr>
              <w:t xml:space="preserve">     </w:t>
            </w:r>
            <w:r w:rsidR="00BD1438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D1438">
              <w:rPr>
                <w:sz w:val="18"/>
                <w:szCs w:val="18"/>
              </w:rPr>
              <w:instrText xml:space="preserve"> FORMTEXT </w:instrText>
            </w:r>
            <w:r w:rsidR="00BD1438">
              <w:rPr>
                <w:sz w:val="18"/>
                <w:szCs w:val="18"/>
              </w:rPr>
            </w:r>
            <w:r w:rsidR="00BD1438">
              <w:rPr>
                <w:sz w:val="18"/>
                <w:szCs w:val="18"/>
              </w:rPr>
              <w:fldChar w:fldCharType="separate"/>
            </w:r>
            <w:r w:rsidR="00BD1438">
              <w:rPr>
                <w:noProof/>
                <w:sz w:val="18"/>
                <w:szCs w:val="18"/>
              </w:rPr>
              <w:t> </w:t>
            </w:r>
            <w:r w:rsidR="00BD1438">
              <w:rPr>
                <w:noProof/>
                <w:sz w:val="18"/>
                <w:szCs w:val="18"/>
              </w:rPr>
              <w:t> </w:t>
            </w:r>
            <w:r w:rsidR="00BD1438">
              <w:rPr>
                <w:noProof/>
                <w:sz w:val="18"/>
                <w:szCs w:val="18"/>
              </w:rPr>
              <w:t> </w:t>
            </w:r>
            <w:r w:rsidR="00BD1438">
              <w:rPr>
                <w:noProof/>
                <w:sz w:val="18"/>
                <w:szCs w:val="18"/>
              </w:rPr>
              <w:t> </w:t>
            </w:r>
            <w:r w:rsidR="00BD1438">
              <w:rPr>
                <w:noProof/>
                <w:sz w:val="18"/>
                <w:szCs w:val="18"/>
              </w:rPr>
              <w:t> </w:t>
            </w:r>
            <w:r w:rsidR="00BD1438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531" w:type="dxa"/>
            <w:vAlign w:val="center"/>
          </w:tcPr>
          <w:p w14:paraId="355BCB31" w14:textId="77777777" w:rsidR="00D22DF6" w:rsidRDefault="00D22DF6" w:rsidP="001D2D4C">
            <w:r w:rsidRPr="001D2D4C">
              <w:rPr>
                <w:b/>
                <w:bCs/>
                <w:sz w:val="18"/>
                <w:szCs w:val="18"/>
              </w:rPr>
              <w:t>Geburtsdatum</w:t>
            </w:r>
            <w:r w:rsidR="00DF222E">
              <w:rPr>
                <w:b/>
                <w:bCs/>
                <w:sz w:val="18"/>
                <w:szCs w:val="18"/>
              </w:rPr>
              <w:t xml:space="preserve">     </w:t>
            </w:r>
            <w:r w:rsidR="008D51BF" w:rsidRPr="007E0CF3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8D51BF" w:rsidRPr="007E0CF3">
              <w:rPr>
                <w:sz w:val="18"/>
                <w:szCs w:val="18"/>
              </w:rPr>
              <w:instrText xml:space="preserve"> FORMTEXT </w:instrText>
            </w:r>
            <w:r w:rsidR="008D51BF" w:rsidRPr="007E0CF3">
              <w:rPr>
                <w:sz w:val="18"/>
                <w:szCs w:val="18"/>
              </w:rPr>
            </w:r>
            <w:r w:rsidR="008D51BF" w:rsidRPr="007E0CF3">
              <w:rPr>
                <w:sz w:val="18"/>
                <w:szCs w:val="18"/>
              </w:rPr>
              <w:fldChar w:fldCharType="separate"/>
            </w:r>
            <w:r w:rsidR="008D51BF" w:rsidRPr="007E0CF3">
              <w:rPr>
                <w:noProof/>
                <w:sz w:val="18"/>
                <w:szCs w:val="18"/>
              </w:rPr>
              <w:t> </w:t>
            </w:r>
            <w:r w:rsidR="008D51BF" w:rsidRPr="007E0CF3">
              <w:rPr>
                <w:noProof/>
                <w:sz w:val="18"/>
                <w:szCs w:val="18"/>
              </w:rPr>
              <w:t> </w:t>
            </w:r>
            <w:r w:rsidR="008D51BF" w:rsidRPr="007E0CF3">
              <w:rPr>
                <w:noProof/>
                <w:sz w:val="18"/>
                <w:szCs w:val="18"/>
              </w:rPr>
              <w:t> </w:t>
            </w:r>
            <w:r w:rsidR="008D51BF" w:rsidRPr="007E0CF3">
              <w:rPr>
                <w:noProof/>
                <w:sz w:val="18"/>
                <w:szCs w:val="18"/>
              </w:rPr>
              <w:t> </w:t>
            </w:r>
            <w:r w:rsidR="008D51BF" w:rsidRPr="007E0CF3">
              <w:rPr>
                <w:noProof/>
                <w:sz w:val="18"/>
                <w:szCs w:val="18"/>
              </w:rPr>
              <w:t> </w:t>
            </w:r>
            <w:r w:rsidR="008D51BF" w:rsidRPr="007E0CF3"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D22DF6" w14:paraId="7E09947F" w14:textId="77777777" w:rsidTr="001D2D4C">
        <w:trPr>
          <w:trHeight w:val="397"/>
        </w:trPr>
        <w:tc>
          <w:tcPr>
            <w:tcW w:w="4531" w:type="dxa"/>
            <w:vAlign w:val="center"/>
          </w:tcPr>
          <w:p w14:paraId="10E6276A" w14:textId="77777777" w:rsidR="00D22DF6" w:rsidRDefault="00D22DF6" w:rsidP="001D2D4C">
            <w:r w:rsidRPr="001D2D4C">
              <w:rPr>
                <w:b/>
                <w:bCs/>
                <w:sz w:val="18"/>
                <w:szCs w:val="18"/>
              </w:rPr>
              <w:t>Strasse</w:t>
            </w:r>
            <w:r w:rsidR="00DF222E">
              <w:rPr>
                <w:b/>
                <w:bCs/>
                <w:sz w:val="18"/>
                <w:szCs w:val="18"/>
              </w:rPr>
              <w:t xml:space="preserve">     </w:t>
            </w:r>
            <w:r w:rsidR="008D51BF" w:rsidRPr="007E0CF3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8D51BF" w:rsidRPr="007E0CF3">
              <w:rPr>
                <w:sz w:val="18"/>
                <w:szCs w:val="18"/>
              </w:rPr>
              <w:instrText xml:space="preserve"> FORMTEXT </w:instrText>
            </w:r>
            <w:r w:rsidR="008D51BF" w:rsidRPr="007E0CF3">
              <w:rPr>
                <w:sz w:val="18"/>
                <w:szCs w:val="18"/>
              </w:rPr>
            </w:r>
            <w:r w:rsidR="008D51BF" w:rsidRPr="007E0CF3">
              <w:rPr>
                <w:sz w:val="18"/>
                <w:szCs w:val="18"/>
              </w:rPr>
              <w:fldChar w:fldCharType="separate"/>
            </w:r>
            <w:r w:rsidR="008D51BF" w:rsidRPr="007E0CF3">
              <w:rPr>
                <w:noProof/>
                <w:sz w:val="18"/>
                <w:szCs w:val="18"/>
              </w:rPr>
              <w:t> </w:t>
            </w:r>
            <w:r w:rsidR="008D51BF" w:rsidRPr="007E0CF3">
              <w:rPr>
                <w:noProof/>
                <w:sz w:val="18"/>
                <w:szCs w:val="18"/>
              </w:rPr>
              <w:t> </w:t>
            </w:r>
            <w:r w:rsidR="008D51BF" w:rsidRPr="007E0CF3">
              <w:rPr>
                <w:noProof/>
                <w:sz w:val="18"/>
                <w:szCs w:val="18"/>
              </w:rPr>
              <w:t> </w:t>
            </w:r>
            <w:r w:rsidR="008D51BF" w:rsidRPr="007E0CF3">
              <w:rPr>
                <w:noProof/>
                <w:sz w:val="18"/>
                <w:szCs w:val="18"/>
              </w:rPr>
              <w:t> </w:t>
            </w:r>
            <w:r w:rsidR="008D51BF" w:rsidRPr="007E0CF3">
              <w:rPr>
                <w:noProof/>
                <w:sz w:val="18"/>
                <w:szCs w:val="18"/>
              </w:rPr>
              <w:t> </w:t>
            </w:r>
            <w:r w:rsidR="008D51BF" w:rsidRPr="007E0CF3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531" w:type="dxa"/>
            <w:vAlign w:val="center"/>
          </w:tcPr>
          <w:p w14:paraId="6882D3F0" w14:textId="77777777" w:rsidR="00D22DF6" w:rsidRDefault="00D22DF6" w:rsidP="001D2D4C">
            <w:r w:rsidRPr="001D2D4C">
              <w:rPr>
                <w:b/>
                <w:bCs/>
                <w:sz w:val="18"/>
                <w:szCs w:val="18"/>
              </w:rPr>
              <w:t>Telefon</w:t>
            </w:r>
            <w:r w:rsidR="00DF222E">
              <w:rPr>
                <w:b/>
                <w:bCs/>
                <w:sz w:val="18"/>
                <w:szCs w:val="18"/>
              </w:rPr>
              <w:t xml:space="preserve">     </w:t>
            </w:r>
            <w:r w:rsidR="008D51BF" w:rsidRPr="007E0CF3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8D51BF" w:rsidRPr="007E0CF3">
              <w:rPr>
                <w:sz w:val="18"/>
                <w:szCs w:val="18"/>
              </w:rPr>
              <w:instrText xml:space="preserve"> FORMTEXT </w:instrText>
            </w:r>
            <w:r w:rsidR="008D51BF" w:rsidRPr="007E0CF3">
              <w:rPr>
                <w:sz w:val="18"/>
                <w:szCs w:val="18"/>
              </w:rPr>
            </w:r>
            <w:r w:rsidR="008D51BF" w:rsidRPr="007E0CF3">
              <w:rPr>
                <w:sz w:val="18"/>
                <w:szCs w:val="18"/>
              </w:rPr>
              <w:fldChar w:fldCharType="separate"/>
            </w:r>
            <w:r w:rsidR="008D51BF" w:rsidRPr="007E0CF3">
              <w:rPr>
                <w:noProof/>
                <w:sz w:val="18"/>
                <w:szCs w:val="18"/>
              </w:rPr>
              <w:t> </w:t>
            </w:r>
            <w:r w:rsidR="008D51BF" w:rsidRPr="007E0CF3">
              <w:rPr>
                <w:noProof/>
                <w:sz w:val="18"/>
                <w:szCs w:val="18"/>
              </w:rPr>
              <w:t> </w:t>
            </w:r>
            <w:r w:rsidR="008D51BF" w:rsidRPr="007E0CF3">
              <w:rPr>
                <w:noProof/>
                <w:sz w:val="18"/>
                <w:szCs w:val="18"/>
              </w:rPr>
              <w:t> </w:t>
            </w:r>
            <w:r w:rsidR="008D51BF" w:rsidRPr="007E0CF3">
              <w:rPr>
                <w:noProof/>
                <w:sz w:val="18"/>
                <w:szCs w:val="18"/>
              </w:rPr>
              <w:t> </w:t>
            </w:r>
            <w:r w:rsidR="008D51BF" w:rsidRPr="007E0CF3">
              <w:rPr>
                <w:noProof/>
                <w:sz w:val="18"/>
                <w:szCs w:val="18"/>
              </w:rPr>
              <w:t> </w:t>
            </w:r>
            <w:r w:rsidR="008D51BF" w:rsidRPr="007E0CF3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D22DF6" w14:paraId="5933D887" w14:textId="77777777" w:rsidTr="001D2D4C">
        <w:trPr>
          <w:trHeight w:val="397"/>
        </w:trPr>
        <w:tc>
          <w:tcPr>
            <w:tcW w:w="4531" w:type="dxa"/>
            <w:vAlign w:val="center"/>
          </w:tcPr>
          <w:p w14:paraId="5092C512" w14:textId="77777777" w:rsidR="00D22DF6" w:rsidRDefault="00D22DF6" w:rsidP="001D2D4C">
            <w:r w:rsidRPr="001D2D4C">
              <w:rPr>
                <w:b/>
                <w:bCs/>
                <w:sz w:val="18"/>
                <w:szCs w:val="18"/>
              </w:rPr>
              <w:t>PLZ Ort</w:t>
            </w:r>
            <w:r w:rsidR="00DF222E">
              <w:rPr>
                <w:b/>
                <w:bCs/>
                <w:sz w:val="18"/>
                <w:szCs w:val="18"/>
              </w:rPr>
              <w:t xml:space="preserve">     </w:t>
            </w:r>
            <w:r w:rsidR="008D51BF" w:rsidRPr="007E0CF3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8D51BF" w:rsidRPr="007E0CF3">
              <w:rPr>
                <w:sz w:val="18"/>
                <w:szCs w:val="18"/>
              </w:rPr>
              <w:instrText xml:space="preserve"> FORMTEXT </w:instrText>
            </w:r>
            <w:r w:rsidR="008D51BF" w:rsidRPr="007E0CF3">
              <w:rPr>
                <w:sz w:val="18"/>
                <w:szCs w:val="18"/>
              </w:rPr>
            </w:r>
            <w:r w:rsidR="008D51BF" w:rsidRPr="007E0CF3">
              <w:rPr>
                <w:sz w:val="18"/>
                <w:szCs w:val="18"/>
              </w:rPr>
              <w:fldChar w:fldCharType="separate"/>
            </w:r>
            <w:r w:rsidR="008D51BF" w:rsidRPr="007E0CF3">
              <w:rPr>
                <w:noProof/>
                <w:sz w:val="18"/>
                <w:szCs w:val="18"/>
              </w:rPr>
              <w:t> </w:t>
            </w:r>
            <w:r w:rsidR="008D51BF" w:rsidRPr="007E0CF3">
              <w:rPr>
                <w:noProof/>
                <w:sz w:val="18"/>
                <w:szCs w:val="18"/>
              </w:rPr>
              <w:t> </w:t>
            </w:r>
            <w:r w:rsidR="008D51BF" w:rsidRPr="007E0CF3">
              <w:rPr>
                <w:noProof/>
                <w:sz w:val="18"/>
                <w:szCs w:val="18"/>
              </w:rPr>
              <w:t> </w:t>
            </w:r>
            <w:r w:rsidR="008D51BF" w:rsidRPr="007E0CF3">
              <w:rPr>
                <w:noProof/>
                <w:sz w:val="18"/>
                <w:szCs w:val="18"/>
              </w:rPr>
              <w:t> </w:t>
            </w:r>
            <w:r w:rsidR="008D51BF" w:rsidRPr="007E0CF3">
              <w:rPr>
                <w:noProof/>
                <w:sz w:val="18"/>
                <w:szCs w:val="18"/>
              </w:rPr>
              <w:t> </w:t>
            </w:r>
            <w:r w:rsidR="008D51BF" w:rsidRPr="007E0CF3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531" w:type="dxa"/>
            <w:vAlign w:val="center"/>
          </w:tcPr>
          <w:p w14:paraId="299F23F9" w14:textId="77777777" w:rsidR="00D22DF6" w:rsidRDefault="00D22DF6" w:rsidP="001D2D4C">
            <w:r w:rsidRPr="001D2D4C">
              <w:rPr>
                <w:b/>
                <w:bCs/>
                <w:sz w:val="18"/>
                <w:szCs w:val="18"/>
              </w:rPr>
              <w:t>AHV-Nr.</w:t>
            </w:r>
            <w:r w:rsidR="00DF222E">
              <w:rPr>
                <w:b/>
                <w:bCs/>
                <w:sz w:val="18"/>
                <w:szCs w:val="18"/>
              </w:rPr>
              <w:t xml:space="preserve">     </w:t>
            </w:r>
            <w:r w:rsidR="008D51BF" w:rsidRPr="007E0CF3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8D51BF" w:rsidRPr="007E0CF3">
              <w:rPr>
                <w:sz w:val="18"/>
                <w:szCs w:val="18"/>
              </w:rPr>
              <w:instrText xml:space="preserve"> FORMTEXT </w:instrText>
            </w:r>
            <w:r w:rsidR="008D51BF" w:rsidRPr="007E0CF3">
              <w:rPr>
                <w:sz w:val="18"/>
                <w:szCs w:val="18"/>
              </w:rPr>
            </w:r>
            <w:r w:rsidR="008D51BF" w:rsidRPr="007E0CF3">
              <w:rPr>
                <w:sz w:val="18"/>
                <w:szCs w:val="18"/>
              </w:rPr>
              <w:fldChar w:fldCharType="separate"/>
            </w:r>
            <w:r w:rsidR="008D51BF" w:rsidRPr="007E0CF3">
              <w:rPr>
                <w:noProof/>
                <w:sz w:val="18"/>
                <w:szCs w:val="18"/>
              </w:rPr>
              <w:t> </w:t>
            </w:r>
            <w:r w:rsidR="008D51BF" w:rsidRPr="007E0CF3">
              <w:rPr>
                <w:noProof/>
                <w:sz w:val="18"/>
                <w:szCs w:val="18"/>
              </w:rPr>
              <w:t> </w:t>
            </w:r>
            <w:r w:rsidR="008D51BF" w:rsidRPr="007E0CF3">
              <w:rPr>
                <w:noProof/>
                <w:sz w:val="18"/>
                <w:szCs w:val="18"/>
              </w:rPr>
              <w:t> </w:t>
            </w:r>
            <w:r w:rsidR="008D51BF" w:rsidRPr="007E0CF3">
              <w:rPr>
                <w:noProof/>
                <w:sz w:val="18"/>
                <w:szCs w:val="18"/>
              </w:rPr>
              <w:t> </w:t>
            </w:r>
            <w:r w:rsidR="008D51BF" w:rsidRPr="007E0CF3">
              <w:rPr>
                <w:noProof/>
                <w:sz w:val="18"/>
                <w:szCs w:val="18"/>
              </w:rPr>
              <w:t> </w:t>
            </w:r>
            <w:r w:rsidR="008D51BF" w:rsidRPr="007E0CF3">
              <w:rPr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3506A16A" w14:textId="77777777" w:rsidR="00D22DF6" w:rsidRDefault="00D22DF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2268"/>
        <w:gridCol w:w="1979"/>
      </w:tblGrid>
      <w:tr w:rsidR="00236B92" w14:paraId="5BF75A5C" w14:textId="77777777" w:rsidTr="00CA63FD">
        <w:trPr>
          <w:trHeight w:val="397"/>
        </w:trPr>
        <w:tc>
          <w:tcPr>
            <w:tcW w:w="9062" w:type="dxa"/>
            <w:gridSpan w:val="4"/>
            <w:vAlign w:val="center"/>
          </w:tcPr>
          <w:p w14:paraId="5A6B2856" w14:textId="77777777" w:rsidR="00236B92" w:rsidRDefault="00236B92" w:rsidP="00CA63FD">
            <w:r>
              <w:t>Gewünschte Massnahme</w:t>
            </w:r>
          </w:p>
        </w:tc>
      </w:tr>
      <w:tr w:rsidR="00D22DF6" w14:paraId="32BA8EE0" w14:textId="77777777" w:rsidTr="00CA63FD">
        <w:trPr>
          <w:trHeight w:val="397"/>
        </w:trPr>
        <w:tc>
          <w:tcPr>
            <w:tcW w:w="2547" w:type="dxa"/>
            <w:vAlign w:val="center"/>
          </w:tcPr>
          <w:p w14:paraId="3B526393" w14:textId="77777777" w:rsidR="00D22DF6" w:rsidRDefault="00D22DF6" w:rsidP="00CA63FD">
            <w:r w:rsidRPr="001D2D4C">
              <w:rPr>
                <w:b/>
                <w:bCs/>
                <w:sz w:val="18"/>
                <w:szCs w:val="18"/>
              </w:rPr>
              <w:t>Gewünschte Branche/n</w:t>
            </w:r>
          </w:p>
        </w:tc>
        <w:tc>
          <w:tcPr>
            <w:tcW w:w="2268" w:type="dxa"/>
            <w:vAlign w:val="center"/>
          </w:tcPr>
          <w:p w14:paraId="62C2C44F" w14:textId="57AEB411" w:rsidR="00D22DF6" w:rsidRDefault="00D56BE5" w:rsidP="00CA63FD">
            <w:sdt>
              <w:sdtPr>
                <w:id w:val="-1484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5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6B92">
              <w:t xml:space="preserve"> </w:t>
            </w:r>
            <w:r w:rsidR="00D22DF6" w:rsidRPr="00236B92">
              <w:rPr>
                <w:sz w:val="18"/>
                <w:szCs w:val="18"/>
              </w:rPr>
              <w:t>Detailhandel</w:t>
            </w:r>
          </w:p>
        </w:tc>
        <w:tc>
          <w:tcPr>
            <w:tcW w:w="2268" w:type="dxa"/>
            <w:vAlign w:val="center"/>
          </w:tcPr>
          <w:p w14:paraId="64F1F698" w14:textId="77777777" w:rsidR="00D22DF6" w:rsidRDefault="00D56BE5" w:rsidP="00CA63FD">
            <w:sdt>
              <w:sdtPr>
                <w:id w:val="151696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9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6B92">
              <w:t xml:space="preserve"> </w:t>
            </w:r>
            <w:r w:rsidR="00D22DF6" w:rsidRPr="00236B92">
              <w:rPr>
                <w:sz w:val="18"/>
                <w:szCs w:val="18"/>
              </w:rPr>
              <w:t>Gastronomie</w:t>
            </w:r>
          </w:p>
        </w:tc>
        <w:tc>
          <w:tcPr>
            <w:tcW w:w="1979" w:type="dxa"/>
            <w:vAlign w:val="center"/>
          </w:tcPr>
          <w:p w14:paraId="318E14A3" w14:textId="77777777" w:rsidR="00D22DF6" w:rsidRDefault="00D56BE5" w:rsidP="00CA63FD">
            <w:sdt>
              <w:sdtPr>
                <w:id w:val="212194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9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6B92">
              <w:t xml:space="preserve"> </w:t>
            </w:r>
            <w:r w:rsidR="00D22DF6" w:rsidRPr="00236B92">
              <w:rPr>
                <w:sz w:val="18"/>
                <w:szCs w:val="18"/>
              </w:rPr>
              <w:t>Produktion</w:t>
            </w:r>
          </w:p>
        </w:tc>
      </w:tr>
      <w:tr w:rsidR="00D22DF6" w14:paraId="1CFC1EED" w14:textId="77777777" w:rsidTr="00CA63FD">
        <w:tc>
          <w:tcPr>
            <w:tcW w:w="2547" w:type="dxa"/>
          </w:tcPr>
          <w:p w14:paraId="3A08032A" w14:textId="77777777" w:rsidR="00D22DF6" w:rsidRPr="001D2D4C" w:rsidRDefault="00D22DF6">
            <w:pPr>
              <w:rPr>
                <w:b/>
                <w:bCs/>
                <w:sz w:val="18"/>
                <w:szCs w:val="18"/>
              </w:rPr>
            </w:pPr>
            <w:r w:rsidRPr="001D2D4C">
              <w:rPr>
                <w:b/>
                <w:bCs/>
                <w:sz w:val="18"/>
                <w:szCs w:val="18"/>
              </w:rPr>
              <w:t>Berufliche Massnahme</w:t>
            </w:r>
          </w:p>
          <w:p w14:paraId="606E294A" w14:textId="77777777" w:rsidR="00D22DF6" w:rsidRDefault="00D22DF6">
            <w:r w:rsidRPr="001D2D4C">
              <w:rPr>
                <w:sz w:val="18"/>
                <w:szCs w:val="18"/>
              </w:rPr>
              <w:t>Abklären, Trainieren, Integrieren</w:t>
            </w:r>
          </w:p>
        </w:tc>
        <w:tc>
          <w:tcPr>
            <w:tcW w:w="2268" w:type="dxa"/>
          </w:tcPr>
          <w:p w14:paraId="7D32DD36" w14:textId="77777777" w:rsidR="00D22DF6" w:rsidRDefault="00D56BE5">
            <w:pPr>
              <w:rPr>
                <w:sz w:val="18"/>
                <w:szCs w:val="18"/>
              </w:rPr>
            </w:pPr>
            <w:sdt>
              <w:sdtPr>
                <w:id w:val="-112107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B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6B92">
              <w:t xml:space="preserve"> </w:t>
            </w:r>
            <w:r w:rsidR="00D22DF6" w:rsidRPr="00236B92">
              <w:rPr>
                <w:sz w:val="18"/>
                <w:szCs w:val="18"/>
              </w:rPr>
              <w:t>Abklärung</w:t>
            </w:r>
          </w:p>
          <w:p w14:paraId="235D5EF3" w14:textId="77777777" w:rsidR="00236B92" w:rsidRDefault="00D56BE5" w:rsidP="00236B92">
            <w:pPr>
              <w:ind w:left="290" w:hanging="290"/>
              <w:rPr>
                <w:sz w:val="18"/>
                <w:szCs w:val="18"/>
              </w:rPr>
            </w:pPr>
            <w:sdt>
              <w:sdtPr>
                <w:id w:val="13901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B92" w:rsidRPr="00236B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6B92" w:rsidRPr="00236B92">
              <w:t xml:space="preserve"> </w:t>
            </w:r>
            <w:r w:rsidR="00236B92" w:rsidRPr="00236B92">
              <w:rPr>
                <w:sz w:val="18"/>
                <w:szCs w:val="18"/>
              </w:rPr>
              <w:t>Vorb</w:t>
            </w:r>
            <w:r w:rsidR="00236B92">
              <w:rPr>
                <w:sz w:val="18"/>
                <w:szCs w:val="18"/>
              </w:rPr>
              <w:t>ereitung</w:t>
            </w:r>
            <w:r w:rsidR="00236B92" w:rsidRPr="00236B92">
              <w:rPr>
                <w:sz w:val="18"/>
                <w:szCs w:val="18"/>
              </w:rPr>
              <w:t xml:space="preserve"> auf den</w:t>
            </w:r>
            <w:r w:rsidR="00236B92">
              <w:rPr>
                <w:sz w:val="18"/>
                <w:szCs w:val="18"/>
              </w:rPr>
              <w:t xml:space="preserve"> </w:t>
            </w:r>
            <w:r w:rsidR="00236B92" w:rsidRPr="00236B92">
              <w:rPr>
                <w:sz w:val="18"/>
                <w:szCs w:val="18"/>
              </w:rPr>
              <w:t>1. Arbeitsmarkt</w:t>
            </w:r>
          </w:p>
          <w:p w14:paraId="50104D58" w14:textId="77777777" w:rsidR="00236B92" w:rsidRDefault="00D56BE5" w:rsidP="00236B92">
            <w:pPr>
              <w:ind w:left="290" w:hanging="290"/>
              <w:rPr>
                <w:sz w:val="18"/>
                <w:szCs w:val="18"/>
              </w:rPr>
            </w:pPr>
            <w:sdt>
              <w:sdtPr>
                <w:id w:val="-99494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B92" w:rsidRPr="00236B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6B92" w:rsidRPr="00236B92">
              <w:t xml:space="preserve"> </w:t>
            </w:r>
            <w:r w:rsidR="00236B92" w:rsidRPr="00236B92">
              <w:rPr>
                <w:sz w:val="18"/>
                <w:szCs w:val="18"/>
              </w:rPr>
              <w:t>Job Coaching</w:t>
            </w:r>
          </w:p>
          <w:p w14:paraId="1C74043C" w14:textId="62B7089A" w:rsidR="00236B92" w:rsidRDefault="00D56BE5" w:rsidP="00236B92">
            <w:pPr>
              <w:ind w:left="290" w:hanging="290"/>
            </w:pPr>
            <w:sdt>
              <w:sdtPr>
                <w:id w:val="155042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3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6B92" w:rsidRPr="00236B92">
              <w:t xml:space="preserve"> </w:t>
            </w:r>
            <w:r w:rsidR="00236B92" w:rsidRPr="00236B92">
              <w:rPr>
                <w:sz w:val="18"/>
                <w:szCs w:val="18"/>
              </w:rPr>
              <w:t>Jobsupport</w:t>
            </w:r>
          </w:p>
        </w:tc>
        <w:tc>
          <w:tcPr>
            <w:tcW w:w="2268" w:type="dxa"/>
          </w:tcPr>
          <w:p w14:paraId="29D32E6A" w14:textId="77777777" w:rsidR="00D22DF6" w:rsidRDefault="00D22DF6">
            <w:pPr>
              <w:rPr>
                <w:sz w:val="18"/>
                <w:szCs w:val="18"/>
              </w:rPr>
            </w:pPr>
          </w:p>
          <w:p w14:paraId="25A87053" w14:textId="77777777" w:rsidR="00CA63FD" w:rsidRDefault="00CA63FD">
            <w:pPr>
              <w:rPr>
                <w:sz w:val="18"/>
                <w:szCs w:val="18"/>
              </w:rPr>
            </w:pPr>
          </w:p>
          <w:p w14:paraId="49E9F57F" w14:textId="77777777" w:rsidR="00236B92" w:rsidRDefault="00236B92">
            <w:pPr>
              <w:rPr>
                <w:sz w:val="18"/>
                <w:szCs w:val="18"/>
              </w:rPr>
            </w:pPr>
          </w:p>
          <w:p w14:paraId="2F7BDEB5" w14:textId="77777777" w:rsidR="00CA63FD" w:rsidRDefault="00CA63FD">
            <w:pPr>
              <w:rPr>
                <w:sz w:val="18"/>
                <w:szCs w:val="18"/>
              </w:rPr>
            </w:pPr>
          </w:p>
          <w:p w14:paraId="3E1B89DD" w14:textId="77777777" w:rsidR="00236B92" w:rsidRDefault="00236B92"/>
        </w:tc>
        <w:tc>
          <w:tcPr>
            <w:tcW w:w="1979" w:type="dxa"/>
          </w:tcPr>
          <w:p w14:paraId="4184C165" w14:textId="77777777" w:rsidR="00D22DF6" w:rsidRDefault="00D22DF6"/>
        </w:tc>
      </w:tr>
      <w:tr w:rsidR="005121E7" w14:paraId="16AE11A7" w14:textId="77777777" w:rsidTr="00CA63FD">
        <w:tc>
          <w:tcPr>
            <w:tcW w:w="2547" w:type="dxa"/>
          </w:tcPr>
          <w:p w14:paraId="0F3B3EC5" w14:textId="77777777" w:rsidR="005121E7" w:rsidRDefault="005121E7">
            <w:r w:rsidRPr="001D2D4C">
              <w:rPr>
                <w:b/>
                <w:bCs/>
                <w:sz w:val="18"/>
                <w:szCs w:val="18"/>
              </w:rPr>
              <w:t>Integrationsmassnahme IM</w:t>
            </w:r>
          </w:p>
        </w:tc>
        <w:tc>
          <w:tcPr>
            <w:tcW w:w="2268" w:type="dxa"/>
          </w:tcPr>
          <w:p w14:paraId="6EE3C8C8" w14:textId="30B73A27" w:rsidR="005121E7" w:rsidRDefault="00D56BE5">
            <w:pPr>
              <w:rPr>
                <w:sz w:val="18"/>
                <w:szCs w:val="18"/>
              </w:rPr>
            </w:pPr>
            <w:sdt>
              <w:sdtPr>
                <w:id w:val="61980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3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3FD" w:rsidRPr="00CA63FD">
              <w:t xml:space="preserve"> </w:t>
            </w:r>
            <w:r w:rsidR="005121E7" w:rsidRPr="00236B92">
              <w:rPr>
                <w:sz w:val="18"/>
                <w:szCs w:val="18"/>
              </w:rPr>
              <w:t>Belastbarkeitstraining</w:t>
            </w:r>
          </w:p>
          <w:p w14:paraId="339A89DB" w14:textId="1FD4E660" w:rsidR="00CA63FD" w:rsidRDefault="00D56BE5">
            <w:sdt>
              <w:sdtPr>
                <w:id w:val="67252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3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3FD" w:rsidRPr="00CA63FD">
              <w:t xml:space="preserve"> </w:t>
            </w:r>
            <w:r w:rsidR="00CA63FD" w:rsidRPr="00236B92">
              <w:rPr>
                <w:sz w:val="18"/>
                <w:szCs w:val="18"/>
              </w:rPr>
              <w:t>Aufbautraining</w:t>
            </w:r>
          </w:p>
        </w:tc>
        <w:tc>
          <w:tcPr>
            <w:tcW w:w="2268" w:type="dxa"/>
          </w:tcPr>
          <w:p w14:paraId="4AA7714C" w14:textId="77777777" w:rsidR="005121E7" w:rsidRDefault="005121E7"/>
        </w:tc>
        <w:tc>
          <w:tcPr>
            <w:tcW w:w="1979" w:type="dxa"/>
          </w:tcPr>
          <w:p w14:paraId="14B2492D" w14:textId="77777777" w:rsidR="005121E7" w:rsidRDefault="005121E7"/>
        </w:tc>
      </w:tr>
      <w:tr w:rsidR="005121E7" w14:paraId="3317FADA" w14:textId="77777777" w:rsidTr="00CA63FD">
        <w:trPr>
          <w:trHeight w:val="397"/>
        </w:trPr>
        <w:tc>
          <w:tcPr>
            <w:tcW w:w="2547" w:type="dxa"/>
            <w:vAlign w:val="center"/>
          </w:tcPr>
          <w:p w14:paraId="2EE7E007" w14:textId="77777777" w:rsidR="005121E7" w:rsidRPr="00236B92" w:rsidRDefault="005121E7" w:rsidP="00CA63FD">
            <w:pPr>
              <w:rPr>
                <w:b/>
                <w:bCs/>
                <w:sz w:val="18"/>
                <w:szCs w:val="18"/>
              </w:rPr>
            </w:pPr>
            <w:r w:rsidRPr="00236B92">
              <w:rPr>
                <w:b/>
                <w:bCs/>
                <w:sz w:val="18"/>
                <w:szCs w:val="18"/>
              </w:rPr>
              <w:t>Mittagessen während Massnahme</w:t>
            </w:r>
          </w:p>
        </w:tc>
        <w:tc>
          <w:tcPr>
            <w:tcW w:w="2268" w:type="dxa"/>
            <w:vAlign w:val="center"/>
          </w:tcPr>
          <w:p w14:paraId="108A3467" w14:textId="04FF8037" w:rsidR="005121E7" w:rsidRPr="00236B92" w:rsidRDefault="00D56BE5" w:rsidP="00CA63FD">
            <w:pPr>
              <w:rPr>
                <w:sz w:val="18"/>
                <w:szCs w:val="18"/>
              </w:rPr>
            </w:pPr>
            <w:sdt>
              <w:sdtPr>
                <w:id w:val="-201051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3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3FD" w:rsidRPr="00CA63FD">
              <w:t xml:space="preserve"> </w:t>
            </w:r>
            <w:r w:rsidR="005121E7" w:rsidRPr="00236B92">
              <w:rPr>
                <w:sz w:val="18"/>
                <w:szCs w:val="18"/>
              </w:rPr>
              <w:t>Ja</w:t>
            </w:r>
          </w:p>
        </w:tc>
        <w:tc>
          <w:tcPr>
            <w:tcW w:w="2268" w:type="dxa"/>
            <w:vAlign w:val="center"/>
          </w:tcPr>
          <w:p w14:paraId="21090E50" w14:textId="2121BF36" w:rsidR="005121E7" w:rsidRDefault="00D56BE5" w:rsidP="00CA63FD">
            <w:sdt>
              <w:sdtPr>
                <w:id w:val="195582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3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63FD" w:rsidRPr="00CA63FD">
              <w:t xml:space="preserve"> </w:t>
            </w:r>
            <w:r w:rsidR="005121E7" w:rsidRPr="00236B92">
              <w:rPr>
                <w:sz w:val="18"/>
                <w:szCs w:val="18"/>
              </w:rPr>
              <w:t>Nein</w:t>
            </w:r>
          </w:p>
        </w:tc>
        <w:tc>
          <w:tcPr>
            <w:tcW w:w="1979" w:type="dxa"/>
            <w:vAlign w:val="center"/>
          </w:tcPr>
          <w:p w14:paraId="7376E40F" w14:textId="77777777" w:rsidR="005121E7" w:rsidRDefault="005121E7" w:rsidP="00CA63FD"/>
        </w:tc>
      </w:tr>
    </w:tbl>
    <w:p w14:paraId="39FF4A26" w14:textId="77777777" w:rsidR="00D22DF6" w:rsidRDefault="00D22DF6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3397"/>
      </w:tblGrid>
      <w:tr w:rsidR="00BF508A" w14:paraId="67F962BE" w14:textId="77777777" w:rsidTr="00E25253">
        <w:trPr>
          <w:trHeight w:val="397"/>
        </w:trPr>
        <w:tc>
          <w:tcPr>
            <w:tcW w:w="9067" w:type="dxa"/>
            <w:gridSpan w:val="3"/>
            <w:vAlign w:val="center"/>
          </w:tcPr>
          <w:p w14:paraId="11CC5C30" w14:textId="77777777" w:rsidR="00BF508A" w:rsidRDefault="00BF508A" w:rsidP="00BF508A">
            <w:r>
              <w:t>Vorgesehener Eingliederungsweg</w:t>
            </w:r>
          </w:p>
        </w:tc>
      </w:tr>
      <w:tr w:rsidR="00BF4F75" w14:paraId="5F13306D" w14:textId="77777777" w:rsidTr="00E25253">
        <w:trPr>
          <w:trHeight w:val="567"/>
        </w:trPr>
        <w:tc>
          <w:tcPr>
            <w:tcW w:w="2835" w:type="dxa"/>
            <w:vAlign w:val="center"/>
          </w:tcPr>
          <w:p w14:paraId="654E13E6" w14:textId="1BB9C425" w:rsidR="00E04F24" w:rsidRPr="00E04F24" w:rsidRDefault="00E04F24" w:rsidP="00E04F2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agestellung / Auftrag</w:t>
            </w:r>
          </w:p>
        </w:tc>
        <w:tc>
          <w:tcPr>
            <w:tcW w:w="6232" w:type="dxa"/>
            <w:gridSpan w:val="2"/>
            <w:vAlign w:val="center"/>
          </w:tcPr>
          <w:p w14:paraId="7F5E4893" w14:textId="5204101C" w:rsidR="00E04F24" w:rsidRPr="00201C4D" w:rsidRDefault="00BD1438" w:rsidP="00E04F24">
            <w:pPr>
              <w:rPr>
                <w:sz w:val="18"/>
                <w:szCs w:val="18"/>
              </w:rPr>
            </w:pPr>
            <w:r w:rsidRPr="00201C4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4D">
              <w:rPr>
                <w:sz w:val="18"/>
                <w:szCs w:val="18"/>
              </w:rPr>
              <w:instrText xml:space="preserve"> FORMTEXT </w:instrText>
            </w:r>
            <w:r w:rsidRPr="00201C4D">
              <w:rPr>
                <w:sz w:val="18"/>
                <w:szCs w:val="18"/>
              </w:rPr>
            </w:r>
            <w:r w:rsidRPr="00201C4D">
              <w:rPr>
                <w:sz w:val="18"/>
                <w:szCs w:val="18"/>
              </w:rPr>
              <w:fldChar w:fldCharType="separate"/>
            </w:r>
            <w:r w:rsidRPr="00201C4D">
              <w:rPr>
                <w:sz w:val="18"/>
                <w:szCs w:val="18"/>
              </w:rPr>
              <w:t> </w:t>
            </w:r>
            <w:r w:rsidRPr="00201C4D">
              <w:rPr>
                <w:sz w:val="18"/>
                <w:szCs w:val="18"/>
              </w:rPr>
              <w:t> </w:t>
            </w:r>
            <w:r w:rsidRPr="00201C4D">
              <w:rPr>
                <w:sz w:val="18"/>
                <w:szCs w:val="18"/>
              </w:rPr>
              <w:t> </w:t>
            </w:r>
            <w:r w:rsidRPr="00201C4D">
              <w:rPr>
                <w:sz w:val="18"/>
                <w:szCs w:val="18"/>
              </w:rPr>
              <w:t> </w:t>
            </w:r>
            <w:r w:rsidRPr="00201C4D">
              <w:rPr>
                <w:sz w:val="18"/>
                <w:szCs w:val="18"/>
              </w:rPr>
              <w:t> </w:t>
            </w:r>
            <w:r w:rsidRPr="00201C4D">
              <w:rPr>
                <w:sz w:val="18"/>
                <w:szCs w:val="18"/>
              </w:rPr>
              <w:fldChar w:fldCharType="end"/>
            </w:r>
          </w:p>
        </w:tc>
      </w:tr>
      <w:tr w:rsidR="00CC04F4" w14:paraId="1A777031" w14:textId="77777777" w:rsidTr="00E25253">
        <w:tc>
          <w:tcPr>
            <w:tcW w:w="2835" w:type="dxa"/>
            <w:vAlign w:val="center"/>
          </w:tcPr>
          <w:p w14:paraId="7E35BDB4" w14:textId="77777777" w:rsidR="00CA63FD" w:rsidRPr="00BF508A" w:rsidRDefault="00CA63FD" w:rsidP="00BF508A">
            <w:pPr>
              <w:rPr>
                <w:b/>
                <w:bCs/>
              </w:rPr>
            </w:pPr>
            <w:r w:rsidRPr="00BF508A">
              <w:rPr>
                <w:b/>
                <w:bCs/>
                <w:sz w:val="18"/>
                <w:szCs w:val="18"/>
              </w:rPr>
              <w:t>Voraussichtliches Ziel der Massnahmen</w:t>
            </w:r>
          </w:p>
        </w:tc>
        <w:tc>
          <w:tcPr>
            <w:tcW w:w="2835" w:type="dxa"/>
            <w:vAlign w:val="center"/>
          </w:tcPr>
          <w:p w14:paraId="6EBBA91C" w14:textId="77777777" w:rsidR="00CA63FD" w:rsidRDefault="00D56BE5" w:rsidP="00BF508A">
            <w:pPr>
              <w:ind w:left="272" w:hanging="272"/>
            </w:pPr>
            <w:sdt>
              <w:sdtPr>
                <w:id w:val="-19168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9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508A">
              <w:t xml:space="preserve"> </w:t>
            </w:r>
            <w:r w:rsidR="00CA63FD" w:rsidRPr="00BF508A">
              <w:rPr>
                <w:sz w:val="18"/>
                <w:szCs w:val="18"/>
              </w:rPr>
              <w:t>Eingliederung im geschützten Rahmen</w:t>
            </w:r>
          </w:p>
          <w:p w14:paraId="305387CA" w14:textId="7F3F8C37" w:rsidR="00CA63FD" w:rsidRDefault="00D56BE5" w:rsidP="00BF508A">
            <w:sdt>
              <w:sdtPr>
                <w:id w:val="-190983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C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508A">
              <w:t xml:space="preserve"> </w:t>
            </w:r>
            <w:r w:rsidR="00BF508A" w:rsidRPr="00BF508A">
              <w:rPr>
                <w:sz w:val="18"/>
                <w:szCs w:val="18"/>
              </w:rPr>
              <w:t>mit</w:t>
            </w:r>
            <w:r w:rsidR="00CA63FD" w:rsidRPr="00BF508A">
              <w:rPr>
                <w:sz w:val="18"/>
                <w:szCs w:val="18"/>
              </w:rPr>
              <w:t xml:space="preserve"> (Teil-)Rente</w:t>
            </w:r>
          </w:p>
        </w:tc>
        <w:tc>
          <w:tcPr>
            <w:tcW w:w="3397" w:type="dxa"/>
            <w:vAlign w:val="center"/>
          </w:tcPr>
          <w:p w14:paraId="0F8D2A86" w14:textId="77777777" w:rsidR="00CA63FD" w:rsidRDefault="00D56BE5" w:rsidP="00BF508A">
            <w:pPr>
              <w:ind w:left="292" w:hanging="292"/>
            </w:pPr>
            <w:sdt>
              <w:sdtPr>
                <w:id w:val="187088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0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508A">
              <w:t xml:space="preserve"> </w:t>
            </w:r>
            <w:r w:rsidR="00BF508A" w:rsidRPr="00BF508A">
              <w:rPr>
                <w:sz w:val="18"/>
                <w:szCs w:val="18"/>
              </w:rPr>
              <w:t>Eingliederung in der Privatwirtschaft</w:t>
            </w:r>
          </w:p>
          <w:p w14:paraId="35A51DDD" w14:textId="77777777" w:rsidR="00BF508A" w:rsidRDefault="00D56BE5" w:rsidP="00BF508A">
            <w:sdt>
              <w:sdtPr>
                <w:id w:val="-98623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0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508A">
              <w:t xml:space="preserve"> </w:t>
            </w:r>
            <w:r w:rsidR="00BF508A" w:rsidRPr="00BF508A">
              <w:rPr>
                <w:sz w:val="18"/>
                <w:szCs w:val="18"/>
              </w:rPr>
              <w:t>ohne Rente</w:t>
            </w:r>
          </w:p>
        </w:tc>
      </w:tr>
    </w:tbl>
    <w:p w14:paraId="7317D786" w14:textId="77777777" w:rsidR="00CA63FD" w:rsidRDefault="00CA63FD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6232"/>
      </w:tblGrid>
      <w:tr w:rsidR="00BF508A" w14:paraId="3B64F37A" w14:textId="77777777" w:rsidTr="00784235">
        <w:trPr>
          <w:trHeight w:val="397"/>
        </w:trPr>
        <w:tc>
          <w:tcPr>
            <w:tcW w:w="2835" w:type="dxa"/>
            <w:gridSpan w:val="2"/>
            <w:vAlign w:val="center"/>
          </w:tcPr>
          <w:p w14:paraId="74B413B5" w14:textId="77777777" w:rsidR="00BF508A" w:rsidRDefault="00BF508A" w:rsidP="00BF508A">
            <w:r>
              <w:t>Ausgangslage</w:t>
            </w:r>
          </w:p>
        </w:tc>
      </w:tr>
      <w:tr w:rsidR="00BF508A" w14:paraId="5CAD23FB" w14:textId="77777777" w:rsidTr="00165CFF">
        <w:trPr>
          <w:trHeight w:val="567"/>
        </w:trPr>
        <w:tc>
          <w:tcPr>
            <w:tcW w:w="2835" w:type="dxa"/>
            <w:vAlign w:val="center"/>
          </w:tcPr>
          <w:p w14:paraId="2ADD5861" w14:textId="77777777" w:rsidR="00BF508A" w:rsidRPr="00BF508A" w:rsidRDefault="00BF508A" w:rsidP="00DF222E">
            <w:pPr>
              <w:rPr>
                <w:b/>
                <w:bCs/>
                <w:sz w:val="18"/>
                <w:szCs w:val="18"/>
              </w:rPr>
            </w:pPr>
            <w:r w:rsidRPr="00BF508A">
              <w:rPr>
                <w:b/>
                <w:bCs/>
                <w:sz w:val="18"/>
                <w:szCs w:val="18"/>
              </w:rPr>
              <w:t>Bildung</w:t>
            </w:r>
          </w:p>
          <w:p w14:paraId="0894388A" w14:textId="77777777" w:rsidR="00BF508A" w:rsidRDefault="00BF508A" w:rsidP="00DF222E">
            <w:r w:rsidRPr="00BF508A">
              <w:rPr>
                <w:sz w:val="18"/>
                <w:szCs w:val="18"/>
              </w:rPr>
              <w:t>Schule und Beruf</w:t>
            </w:r>
          </w:p>
        </w:tc>
        <w:tc>
          <w:tcPr>
            <w:tcW w:w="6232" w:type="dxa"/>
            <w:vAlign w:val="center"/>
          </w:tcPr>
          <w:p w14:paraId="3949BB8F" w14:textId="3CC7A26A" w:rsidR="00BF508A" w:rsidRPr="007E0CF3" w:rsidRDefault="00BD1438" w:rsidP="00DF2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BF508A" w14:paraId="295BE5BD" w14:textId="77777777" w:rsidTr="00784235">
        <w:trPr>
          <w:trHeight w:val="567"/>
        </w:trPr>
        <w:tc>
          <w:tcPr>
            <w:tcW w:w="2835" w:type="dxa"/>
            <w:vAlign w:val="center"/>
          </w:tcPr>
          <w:p w14:paraId="794A3583" w14:textId="77777777" w:rsidR="00BF508A" w:rsidRPr="00BF508A" w:rsidRDefault="00BF508A" w:rsidP="00DF222E">
            <w:pPr>
              <w:rPr>
                <w:b/>
                <w:bCs/>
                <w:sz w:val="18"/>
                <w:szCs w:val="18"/>
              </w:rPr>
            </w:pPr>
            <w:r w:rsidRPr="00BF508A">
              <w:rPr>
                <w:b/>
                <w:bCs/>
                <w:sz w:val="18"/>
                <w:szCs w:val="18"/>
              </w:rPr>
              <w:t>Berufliche Erfahrung</w:t>
            </w:r>
          </w:p>
          <w:p w14:paraId="2EF3E0EC" w14:textId="77777777" w:rsidR="00BF508A" w:rsidRDefault="00BF508A" w:rsidP="00DF222E">
            <w:r w:rsidRPr="00BF508A">
              <w:rPr>
                <w:sz w:val="18"/>
                <w:szCs w:val="18"/>
              </w:rPr>
              <w:t>Schnupperlehren, Anstellungen</w:t>
            </w:r>
          </w:p>
        </w:tc>
        <w:tc>
          <w:tcPr>
            <w:tcW w:w="6232" w:type="dxa"/>
            <w:vAlign w:val="center"/>
          </w:tcPr>
          <w:p w14:paraId="5D087ACD" w14:textId="5403AB7E" w:rsidR="00BF508A" w:rsidRPr="007E0CF3" w:rsidRDefault="00BD1438" w:rsidP="00DF2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BF508A" w14:paraId="0D25E006" w14:textId="77777777" w:rsidTr="00784235">
        <w:trPr>
          <w:trHeight w:val="567"/>
        </w:trPr>
        <w:tc>
          <w:tcPr>
            <w:tcW w:w="2835" w:type="dxa"/>
            <w:vAlign w:val="center"/>
          </w:tcPr>
          <w:p w14:paraId="45894047" w14:textId="77777777" w:rsidR="00BF508A" w:rsidRPr="00BF508A" w:rsidRDefault="00BF508A" w:rsidP="00DF222E">
            <w:pPr>
              <w:rPr>
                <w:b/>
                <w:bCs/>
                <w:sz w:val="18"/>
                <w:szCs w:val="18"/>
              </w:rPr>
            </w:pPr>
            <w:r w:rsidRPr="00BF508A">
              <w:rPr>
                <w:b/>
                <w:bCs/>
                <w:sz w:val="18"/>
                <w:szCs w:val="18"/>
              </w:rPr>
              <w:t>Diagnosen und Symptome</w:t>
            </w:r>
          </w:p>
          <w:p w14:paraId="3D73BB9C" w14:textId="77777777" w:rsidR="00BF508A" w:rsidRDefault="00BF508A" w:rsidP="00DF222E">
            <w:r w:rsidRPr="00BF508A">
              <w:rPr>
                <w:sz w:val="18"/>
                <w:szCs w:val="18"/>
              </w:rPr>
              <w:t>Auswirkungen am Arbeitsplatz, besondere Anforderungen</w:t>
            </w:r>
          </w:p>
        </w:tc>
        <w:tc>
          <w:tcPr>
            <w:tcW w:w="6232" w:type="dxa"/>
            <w:vAlign w:val="center"/>
          </w:tcPr>
          <w:p w14:paraId="1BF12505" w14:textId="7615E687" w:rsidR="00BF508A" w:rsidRPr="007E0CF3" w:rsidRDefault="00BD1438" w:rsidP="00DF2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BF508A" w14:paraId="24186D83" w14:textId="77777777" w:rsidTr="00784235">
        <w:trPr>
          <w:trHeight w:val="567"/>
        </w:trPr>
        <w:tc>
          <w:tcPr>
            <w:tcW w:w="2835" w:type="dxa"/>
            <w:vAlign w:val="center"/>
          </w:tcPr>
          <w:p w14:paraId="01100A4B" w14:textId="77777777" w:rsidR="00BF508A" w:rsidRPr="00BF508A" w:rsidRDefault="00BF508A" w:rsidP="00DF222E">
            <w:pPr>
              <w:rPr>
                <w:b/>
                <w:bCs/>
              </w:rPr>
            </w:pPr>
            <w:r w:rsidRPr="00BF508A">
              <w:rPr>
                <w:b/>
                <w:bCs/>
                <w:sz w:val="18"/>
                <w:szCs w:val="18"/>
              </w:rPr>
              <w:t>Therapien und Medikamente</w:t>
            </w:r>
          </w:p>
        </w:tc>
        <w:tc>
          <w:tcPr>
            <w:tcW w:w="6232" w:type="dxa"/>
            <w:vAlign w:val="center"/>
          </w:tcPr>
          <w:p w14:paraId="5F6796FE" w14:textId="53C88AC7" w:rsidR="00BF508A" w:rsidRPr="007E0CF3" w:rsidRDefault="00BD1438" w:rsidP="00DF2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BF508A" w14:paraId="0A1D7B0B" w14:textId="77777777" w:rsidTr="00784235">
        <w:trPr>
          <w:trHeight w:val="567"/>
        </w:trPr>
        <w:tc>
          <w:tcPr>
            <w:tcW w:w="2835" w:type="dxa"/>
            <w:vAlign w:val="center"/>
          </w:tcPr>
          <w:p w14:paraId="582DF45C" w14:textId="77777777" w:rsidR="00BF508A" w:rsidRPr="00BF508A" w:rsidRDefault="00BF508A" w:rsidP="00DF222E">
            <w:pPr>
              <w:rPr>
                <w:b/>
                <w:bCs/>
                <w:sz w:val="18"/>
                <w:szCs w:val="18"/>
              </w:rPr>
            </w:pPr>
            <w:r w:rsidRPr="00BF508A">
              <w:rPr>
                <w:b/>
                <w:bCs/>
                <w:sz w:val="18"/>
                <w:szCs w:val="18"/>
              </w:rPr>
              <w:t>Aktuelle Wohnsituation</w:t>
            </w:r>
          </w:p>
          <w:p w14:paraId="760448FB" w14:textId="77777777" w:rsidR="00BF508A" w:rsidRDefault="00BF508A" w:rsidP="00DF222E">
            <w:r w:rsidRPr="00BF508A">
              <w:rPr>
                <w:sz w:val="18"/>
                <w:szCs w:val="18"/>
              </w:rPr>
              <w:t>Selbständig, bei Eltern(-teil), in WG, im Wohnheim, o.a.</w:t>
            </w:r>
          </w:p>
        </w:tc>
        <w:tc>
          <w:tcPr>
            <w:tcW w:w="6232" w:type="dxa"/>
            <w:vAlign w:val="center"/>
          </w:tcPr>
          <w:p w14:paraId="1D70C40A" w14:textId="7128852A" w:rsidR="00BF508A" w:rsidRPr="007E0CF3" w:rsidRDefault="00BD1438" w:rsidP="00DF2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BF508A" w14:paraId="2B7188B6" w14:textId="77777777" w:rsidTr="00784235">
        <w:tc>
          <w:tcPr>
            <w:tcW w:w="2835" w:type="dxa"/>
            <w:vAlign w:val="center"/>
          </w:tcPr>
          <w:p w14:paraId="28060C72" w14:textId="77777777" w:rsidR="00BF508A" w:rsidRPr="00BF508A" w:rsidRDefault="00BF508A" w:rsidP="00DF222E">
            <w:pPr>
              <w:rPr>
                <w:b/>
                <w:bCs/>
                <w:sz w:val="18"/>
                <w:szCs w:val="18"/>
              </w:rPr>
            </w:pPr>
            <w:r w:rsidRPr="00BF508A">
              <w:rPr>
                <w:b/>
                <w:bCs/>
                <w:sz w:val="18"/>
                <w:szCs w:val="18"/>
              </w:rPr>
              <w:t>Besonderes</w:t>
            </w:r>
          </w:p>
          <w:p w14:paraId="0B1834C7" w14:textId="77777777" w:rsidR="00BF508A" w:rsidRDefault="00BF508A" w:rsidP="00DF222E">
            <w:r w:rsidRPr="00BF508A">
              <w:rPr>
                <w:sz w:val="18"/>
                <w:szCs w:val="18"/>
              </w:rPr>
              <w:t>Auflagen der IV, Suchtmittel, soziale und finanzielle Situation, etc.</w:t>
            </w:r>
          </w:p>
        </w:tc>
        <w:tc>
          <w:tcPr>
            <w:tcW w:w="6232" w:type="dxa"/>
            <w:vAlign w:val="center"/>
          </w:tcPr>
          <w:p w14:paraId="3AAD7515" w14:textId="5D751D2E" w:rsidR="00BF508A" w:rsidRPr="007E0CF3" w:rsidRDefault="00BD1438" w:rsidP="00DF2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3D967F0A" w14:textId="77777777" w:rsidR="00BF508A" w:rsidRDefault="00BF508A"/>
    <w:sectPr w:rsidR="00BF508A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CA4F4" w14:textId="77777777" w:rsidR="007E35F3" w:rsidRDefault="007E35F3" w:rsidP="007E35F3">
      <w:r>
        <w:separator/>
      </w:r>
    </w:p>
  </w:endnote>
  <w:endnote w:type="continuationSeparator" w:id="0">
    <w:p w14:paraId="2E748DA8" w14:textId="77777777" w:rsidR="007E35F3" w:rsidRDefault="007E35F3" w:rsidP="007E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FCC02" w14:textId="77777777" w:rsidR="007E35F3" w:rsidRPr="007E35F3" w:rsidRDefault="007E35F3">
    <w:pPr>
      <w:pStyle w:val="Fuzeile"/>
      <w:rPr>
        <w:sz w:val="18"/>
        <w:szCs w:val="18"/>
      </w:rPr>
    </w:pPr>
    <w:r w:rsidRPr="007E35F3">
      <w:rPr>
        <w:sz w:val="18"/>
        <w:szCs w:val="18"/>
      </w:rPr>
      <w:t>Wärchbrogg Luzern – Alpenquai 4 – 6005 Luzern – Tel. 041 368 99 66 – www.waerchbrogg.ch</w:t>
    </w:r>
  </w:p>
  <w:p w14:paraId="35B22FC2" w14:textId="77777777" w:rsidR="007E35F3" w:rsidRPr="007E35F3" w:rsidRDefault="007E35F3">
    <w:pPr>
      <w:pStyle w:val="Fuzeile"/>
      <w:rPr>
        <w:sz w:val="18"/>
        <w:szCs w:val="18"/>
      </w:rPr>
    </w:pPr>
    <w:r>
      <w:rPr>
        <w:sz w:val="18"/>
        <w:szCs w:val="18"/>
      </w:rPr>
      <w:t>Personal- u. Mitarbeiteradministration – Andrea Schmid – Tel. 041 368 99 63 – a.schmid@waerchbrogg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48311" w14:textId="77777777" w:rsidR="007E35F3" w:rsidRDefault="007E35F3" w:rsidP="007E35F3">
      <w:r>
        <w:separator/>
      </w:r>
    </w:p>
  </w:footnote>
  <w:footnote w:type="continuationSeparator" w:id="0">
    <w:p w14:paraId="26CB0342" w14:textId="77777777" w:rsidR="007E35F3" w:rsidRDefault="007E35F3" w:rsidP="007E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322BB" w14:textId="77777777" w:rsidR="007E35F3" w:rsidRDefault="007E35F3">
    <w:pPr>
      <w:pStyle w:val="Kopfzeile"/>
    </w:pPr>
    <w:r>
      <w:tab/>
    </w:r>
    <w:r>
      <w:tab/>
    </w:r>
    <w:r>
      <w:rPr>
        <w:noProof/>
      </w:rPr>
      <w:drawing>
        <wp:inline distT="0" distB="0" distL="0" distR="0" wp14:anchorId="145A2D8A" wp14:editId="6291D488">
          <wp:extent cx="2411899" cy="407035"/>
          <wp:effectExtent l="0" t="0" r="762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070" cy="439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DF6"/>
    <w:rsid w:val="00165CFF"/>
    <w:rsid w:val="001C7B2F"/>
    <w:rsid w:val="001D2D4C"/>
    <w:rsid w:val="00201C4D"/>
    <w:rsid w:val="00236B92"/>
    <w:rsid w:val="00293CAD"/>
    <w:rsid w:val="00493DA8"/>
    <w:rsid w:val="00495659"/>
    <w:rsid w:val="005121E7"/>
    <w:rsid w:val="005467BC"/>
    <w:rsid w:val="00710741"/>
    <w:rsid w:val="00784235"/>
    <w:rsid w:val="007E0CF3"/>
    <w:rsid w:val="007E35F3"/>
    <w:rsid w:val="00822906"/>
    <w:rsid w:val="008347E1"/>
    <w:rsid w:val="00856F39"/>
    <w:rsid w:val="00894342"/>
    <w:rsid w:val="008D51BF"/>
    <w:rsid w:val="009A2168"/>
    <w:rsid w:val="00A152D5"/>
    <w:rsid w:val="00BD1438"/>
    <w:rsid w:val="00BF4F75"/>
    <w:rsid w:val="00BF508A"/>
    <w:rsid w:val="00C2051D"/>
    <w:rsid w:val="00C43AD6"/>
    <w:rsid w:val="00CA0A44"/>
    <w:rsid w:val="00CA63FD"/>
    <w:rsid w:val="00CC04F4"/>
    <w:rsid w:val="00D22DF6"/>
    <w:rsid w:val="00D56BE5"/>
    <w:rsid w:val="00DF222E"/>
    <w:rsid w:val="00E04F24"/>
    <w:rsid w:val="00E10D04"/>
    <w:rsid w:val="00E25253"/>
    <w:rsid w:val="00E75C25"/>
    <w:rsid w:val="00ED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945B88"/>
  <w15:chartTrackingRefBased/>
  <w15:docId w15:val="{0DDD1403-FFE0-431A-B1F6-896882EA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2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D51B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E35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35F3"/>
  </w:style>
  <w:style w:type="paragraph" w:styleId="Fuzeile">
    <w:name w:val="footer"/>
    <w:basedOn w:val="Standard"/>
    <w:link w:val="FuzeileZchn"/>
    <w:uiPriority w:val="99"/>
    <w:unhideWhenUsed/>
    <w:rsid w:val="007E35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3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3DC07-BC66-42B4-8E57-990865DA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ischlin Bianca</dc:creator>
  <cp:keywords/>
  <dc:description/>
  <cp:lastModifiedBy>Kirstein Stefanie</cp:lastModifiedBy>
  <cp:revision>23</cp:revision>
  <dcterms:created xsi:type="dcterms:W3CDTF">2020-03-13T15:59:00Z</dcterms:created>
  <dcterms:modified xsi:type="dcterms:W3CDTF">2021-03-10T13:44:00Z</dcterms:modified>
</cp:coreProperties>
</file>